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69460" w14:textId="0553C8A5" w:rsidR="00CA0B4E" w:rsidRDefault="00CA0B4E" w:rsidP="00263CE7">
      <w:pPr>
        <w:jc w:val="center"/>
        <w:rPr>
          <w:b/>
          <w:bCs/>
        </w:rPr>
      </w:pPr>
      <w:r>
        <w:rPr>
          <w:b/>
          <w:bCs/>
        </w:rPr>
        <w:t xml:space="preserve">BT-3172: Special Topics in Bioinformatics: </w:t>
      </w:r>
      <w:r w:rsidR="00494723">
        <w:rPr>
          <w:b/>
          <w:bCs/>
        </w:rPr>
        <w:t>Practical c</w:t>
      </w:r>
      <w:r>
        <w:rPr>
          <w:b/>
          <w:bCs/>
        </w:rPr>
        <w:t xml:space="preserve">omputing for </w:t>
      </w:r>
      <w:r w:rsidR="00494723">
        <w:rPr>
          <w:b/>
          <w:bCs/>
        </w:rPr>
        <w:t>bioinformatics</w:t>
      </w:r>
    </w:p>
    <w:p w14:paraId="22F89BEE" w14:textId="72313178" w:rsidR="00C80435" w:rsidRPr="00263CE7" w:rsidRDefault="0058497B" w:rsidP="00263CE7">
      <w:pPr>
        <w:jc w:val="center"/>
        <w:rPr>
          <w:b/>
          <w:bCs/>
        </w:rPr>
      </w:pPr>
      <w:r>
        <w:rPr>
          <w:b/>
          <w:bCs/>
        </w:rPr>
        <w:t>Lab</w:t>
      </w:r>
      <w:r w:rsidR="00AD0A8E" w:rsidRPr="00263CE7">
        <w:rPr>
          <w:b/>
          <w:bCs/>
        </w:rPr>
        <w:t xml:space="preserve"> </w:t>
      </w:r>
      <w:r w:rsidR="00474E52">
        <w:rPr>
          <w:b/>
          <w:bCs/>
        </w:rPr>
        <w:t>8</w:t>
      </w:r>
      <w:r w:rsidR="00AD0A8E" w:rsidRPr="00263CE7">
        <w:rPr>
          <w:b/>
          <w:bCs/>
        </w:rPr>
        <w:t xml:space="preserve">: </w:t>
      </w:r>
      <w:r w:rsidR="00450B20">
        <w:rPr>
          <w:b/>
          <w:bCs/>
        </w:rPr>
        <w:t>P</w:t>
      </w:r>
      <w:r w:rsidR="00494723" w:rsidRPr="00494723">
        <w:rPr>
          <w:b/>
          <w:bCs/>
        </w:rPr>
        <w:t xml:space="preserve">ython advanced programming </w:t>
      </w:r>
      <w:r w:rsidR="00474E52">
        <w:rPr>
          <w:b/>
          <w:bCs/>
        </w:rPr>
        <w:t>for</w:t>
      </w:r>
      <w:r w:rsidR="00494723" w:rsidRPr="00494723">
        <w:rPr>
          <w:b/>
          <w:bCs/>
        </w:rPr>
        <w:t xml:space="preserve"> bioinformatics</w:t>
      </w:r>
      <w:r w:rsidR="007D30AD" w:rsidRPr="007D30AD">
        <w:rPr>
          <w:b/>
          <w:bCs/>
        </w:rPr>
        <w:t>.</w:t>
      </w:r>
    </w:p>
    <w:p w14:paraId="091D1FF9" w14:textId="3D605B2A" w:rsidR="00AD0A8E" w:rsidRDefault="00AD0A8E"/>
    <w:p w14:paraId="7B1CBC42" w14:textId="77777777" w:rsidR="00E66290" w:rsidRDefault="00E66290"/>
    <w:p w14:paraId="186F2FA8" w14:textId="115401B4" w:rsidR="00E66290" w:rsidRDefault="00E66290">
      <w:pPr>
        <w:rPr>
          <w:b/>
        </w:rPr>
      </w:pPr>
      <w:r w:rsidRPr="00E66290">
        <w:rPr>
          <w:b/>
        </w:rPr>
        <w:t xml:space="preserve">Hansi Thewarapperuma </w:t>
      </w:r>
      <w:r>
        <w:rPr>
          <w:b/>
        </w:rPr>
        <w:t>–</w:t>
      </w:r>
      <w:r w:rsidRPr="00E66290">
        <w:rPr>
          <w:b/>
        </w:rPr>
        <w:t xml:space="preserve"> 14716</w:t>
      </w:r>
    </w:p>
    <w:p w14:paraId="72B536F8" w14:textId="77777777" w:rsidR="00E66290" w:rsidRPr="00E66290" w:rsidRDefault="00E66290">
      <w:pPr>
        <w:rPr>
          <w:b/>
        </w:rPr>
      </w:pPr>
    </w:p>
    <w:p w14:paraId="723F67B1" w14:textId="4E5E3B5E" w:rsidR="0065137E" w:rsidRDefault="00AD0A8E" w:rsidP="00C96BBA">
      <w:r>
        <w:t>In this practical</w:t>
      </w:r>
      <w:r w:rsidR="00450B20">
        <w:t xml:space="preserve">, you will </w:t>
      </w:r>
      <w:r w:rsidR="00094B25">
        <w:t xml:space="preserve">be </w:t>
      </w:r>
      <w:r w:rsidR="00450B20">
        <w:t>implement</w:t>
      </w:r>
      <w:r w:rsidR="00094B25">
        <w:t>ing</w:t>
      </w:r>
      <w:r w:rsidR="00450B20">
        <w:t xml:space="preserve"> the majority voting algorithm</w:t>
      </w:r>
      <w:r w:rsidR="00DC2588">
        <w:t xml:space="preserve"> on </w:t>
      </w:r>
      <w:r w:rsidR="00DC2588" w:rsidRPr="00DC2588">
        <w:rPr>
          <w:i/>
          <w:iCs/>
        </w:rPr>
        <w:t>Arabidopsis thaliana</w:t>
      </w:r>
      <w:r w:rsidR="00DC2588">
        <w:t xml:space="preserve"> DREB2A containing protein network to predict protein candidates for stress tolerance.</w:t>
      </w:r>
    </w:p>
    <w:p w14:paraId="32A88E3C" w14:textId="77777777" w:rsidR="0065137E" w:rsidRDefault="0065137E" w:rsidP="00C96BBA"/>
    <w:p w14:paraId="4CD78197" w14:textId="02935381" w:rsidR="00C0419B" w:rsidRDefault="00C0419B" w:rsidP="00C96BBA"/>
    <w:p w14:paraId="34962D94" w14:textId="7BEEFF1D" w:rsidR="00AD0A8E" w:rsidRDefault="00C0419B">
      <w:r>
        <w:t xml:space="preserve">After using PyCharm to write your script, </w:t>
      </w:r>
      <w:r w:rsidRPr="004B05CA">
        <w:rPr>
          <w:b/>
          <w:bCs/>
        </w:rPr>
        <w:t xml:space="preserve">copy the code to the appropriate space below the </w:t>
      </w:r>
      <w:r w:rsidR="00F813AE">
        <w:rPr>
          <w:b/>
          <w:bCs/>
        </w:rPr>
        <w:t>part III of the question</w:t>
      </w:r>
      <w:r>
        <w:t xml:space="preserve">. Also, submit the Python file separately so they can be tested. </w:t>
      </w:r>
      <w:r w:rsidR="0083653F">
        <w:t>Use the following format to name the script: YourIndexNo_PrimaryQuestion.py</w:t>
      </w:r>
      <w:r w:rsidR="00A844D9">
        <w:t>.</w:t>
      </w:r>
    </w:p>
    <w:p w14:paraId="239E5966" w14:textId="0CD86BE9" w:rsidR="00AD0A8E" w:rsidRDefault="00AD0A8E"/>
    <w:p w14:paraId="3AB15D04" w14:textId="77777777" w:rsidR="001D5F92" w:rsidRDefault="001D5F92" w:rsidP="001D5F92">
      <w:pPr>
        <w:pStyle w:val="ListParagraph"/>
        <w:ind w:left="900"/>
      </w:pPr>
    </w:p>
    <w:p w14:paraId="3E35A3D7" w14:textId="1ABDF166" w:rsidR="006D57B0" w:rsidRPr="00DB2B80" w:rsidRDefault="00DB2B80" w:rsidP="006D57B0">
      <w:pPr>
        <w:pStyle w:val="ListParagraph"/>
        <w:numPr>
          <w:ilvl w:val="0"/>
          <w:numId w:val="1"/>
        </w:numPr>
        <w:ind w:left="360" w:hanging="270"/>
      </w:pPr>
      <w:r>
        <w:t xml:space="preserve">Implementing the majority voting network-based candidate </w:t>
      </w:r>
      <w:r w:rsidR="009814FA">
        <w:t>protein</w:t>
      </w:r>
      <w:r>
        <w:t xml:space="preserve"> prediction algorithm</w:t>
      </w:r>
      <w:r w:rsidR="0087306D">
        <w:t>.</w:t>
      </w:r>
      <w:r w:rsidR="005B7589">
        <w:t xml:space="preserve"> </w:t>
      </w:r>
    </w:p>
    <w:p w14:paraId="0595F9DC" w14:textId="54A8C9F4" w:rsidR="00DB2B80" w:rsidRDefault="009814FA" w:rsidP="00DB2B80">
      <w:pPr>
        <w:pStyle w:val="ListParagraph"/>
        <w:numPr>
          <w:ilvl w:val="1"/>
          <w:numId w:val="1"/>
        </w:numPr>
      </w:pPr>
      <w:r>
        <w:t xml:space="preserve">Search for the </w:t>
      </w:r>
      <w:r w:rsidRPr="00DC2588">
        <w:rPr>
          <w:i/>
          <w:iCs/>
        </w:rPr>
        <w:t>Arabidopsis thaliana</w:t>
      </w:r>
      <w:r>
        <w:t xml:space="preserve"> DREB2A protein in the STRING protein-protein interaction database. Write its STRING ID below. Increase the maximum interactors to 500 </w:t>
      </w:r>
      <w:r w:rsidR="00F813AE">
        <w:t>(1</w:t>
      </w:r>
      <w:r w:rsidR="00F813AE" w:rsidRPr="00F813AE">
        <w:rPr>
          <w:vertAlign w:val="superscript"/>
        </w:rPr>
        <w:t>st</w:t>
      </w:r>
      <w:r w:rsidR="00F813AE">
        <w:t xml:space="preserve"> shell) </w:t>
      </w:r>
      <w:r>
        <w:t xml:space="preserve">and download the interactions in tabular format. </w:t>
      </w:r>
    </w:p>
    <w:p w14:paraId="4133E486" w14:textId="77777777" w:rsidR="00E66290" w:rsidRPr="00E66290" w:rsidRDefault="00E66290" w:rsidP="00E66290">
      <w:pPr>
        <w:shd w:val="clear" w:color="auto" w:fill="FBFEFF"/>
        <w:ind w:left="720"/>
        <w:rPr>
          <w:rFonts w:ascii="Arial" w:hAnsi="Arial" w:cs="Arial"/>
          <w:color w:val="0A0A0A"/>
          <w:sz w:val="20"/>
          <w:szCs w:val="20"/>
        </w:rPr>
      </w:pPr>
      <w:hyperlink r:id="rId8" w:tgtFrame="_blank" w:history="1">
        <w:r w:rsidRPr="00E66290">
          <w:rPr>
            <w:rStyle w:val="Hyperlink"/>
            <w:rFonts w:ascii="Arial" w:hAnsi="Arial" w:cs="Arial"/>
            <w:b/>
            <w:bCs/>
            <w:color w:val="0161A4"/>
            <w:sz w:val="20"/>
            <w:szCs w:val="20"/>
          </w:rPr>
          <w:t>3702.AT5G05410.1</w:t>
        </w:r>
      </w:hyperlink>
    </w:p>
    <w:p w14:paraId="14600996" w14:textId="77777777" w:rsidR="009814FA" w:rsidRDefault="009814FA" w:rsidP="009814FA">
      <w:pPr>
        <w:pStyle w:val="ListParagraph"/>
        <w:ind w:left="1080"/>
      </w:pPr>
    </w:p>
    <w:p w14:paraId="5ED205E5" w14:textId="77777777" w:rsidR="00E66290" w:rsidRDefault="00E66290" w:rsidP="009814FA">
      <w:pPr>
        <w:pStyle w:val="ListParagraph"/>
        <w:ind w:left="1080"/>
      </w:pPr>
    </w:p>
    <w:p w14:paraId="4B61BA06" w14:textId="6A58898D" w:rsidR="009814FA" w:rsidRDefault="009814FA" w:rsidP="00DB2B80">
      <w:pPr>
        <w:pStyle w:val="ListParagraph"/>
        <w:numPr>
          <w:ilvl w:val="1"/>
          <w:numId w:val="1"/>
        </w:numPr>
      </w:pPr>
      <w:r>
        <w:t xml:space="preserve">Write the steps of an algorithm to </w:t>
      </w:r>
      <w:r w:rsidR="001444BA">
        <w:t xml:space="preserve">predict the majority voting score of unknown proteins for a given function in a network. Assume that a list of known proteins annotated to the particular function is given as a text file. This should output/print the list of unknown proteins with the predicted majority voting score. </w:t>
      </w:r>
    </w:p>
    <w:p w14:paraId="40675652" w14:textId="77777777" w:rsidR="007F0757" w:rsidRDefault="007F0757" w:rsidP="007F0757">
      <w:pPr>
        <w:pStyle w:val="ListParagraph"/>
        <w:ind w:left="1080"/>
      </w:pPr>
    </w:p>
    <w:p w14:paraId="77BD16FF" w14:textId="7BB8E785" w:rsidR="00B30101" w:rsidRDefault="007F0757" w:rsidP="007F0757">
      <w:pPr>
        <w:pStyle w:val="ListParagraph"/>
        <w:ind w:left="1080"/>
      </w:pPr>
      <w:r w:rsidRPr="007F0757">
        <w:rPr>
          <w:b/>
        </w:rPr>
        <w:t>Input</w:t>
      </w:r>
      <w:r>
        <w:t>: The text file containing known proteins annotated to a particular function(</w:t>
      </w:r>
      <w:r>
        <w:t>AT_stress_proteins.txt</w:t>
      </w:r>
      <w:r>
        <w:t>) / TSV file of interactions between all the proteins obtained from STRING DB (string_interaction_short.tsv)</w:t>
      </w:r>
    </w:p>
    <w:p w14:paraId="0381AD97" w14:textId="77777777" w:rsidR="002C2374" w:rsidRDefault="002C2374" w:rsidP="007F0757">
      <w:pPr>
        <w:pStyle w:val="ListParagraph"/>
        <w:ind w:left="1080"/>
      </w:pPr>
    </w:p>
    <w:p w14:paraId="3B4F239C" w14:textId="2183A2B2" w:rsidR="007F0757" w:rsidRDefault="007F0757" w:rsidP="007F0757">
      <w:pPr>
        <w:pStyle w:val="ListParagraph"/>
        <w:ind w:left="1080"/>
      </w:pPr>
      <w:r w:rsidRPr="007F0757">
        <w:rPr>
          <w:b/>
        </w:rPr>
        <w:t>Output</w:t>
      </w:r>
      <w:r>
        <w:t xml:space="preserve">: The </w:t>
      </w:r>
      <w:r>
        <w:t>list of unknown proteins with the predicted majority voting score</w:t>
      </w:r>
    </w:p>
    <w:p w14:paraId="52054095" w14:textId="77777777" w:rsidR="007F0757" w:rsidRDefault="007F0757" w:rsidP="007F0757">
      <w:pPr>
        <w:pStyle w:val="ListParagraph"/>
        <w:ind w:left="1080"/>
      </w:pPr>
    </w:p>
    <w:p w14:paraId="2E8B7DA1" w14:textId="7F93C923" w:rsidR="007F0757" w:rsidRDefault="007F0757" w:rsidP="007F0757">
      <w:pPr>
        <w:pStyle w:val="ListParagraph"/>
        <w:ind w:left="1080"/>
      </w:pPr>
      <w:r w:rsidRPr="007F0757">
        <w:rPr>
          <w:b/>
        </w:rPr>
        <w:t>Procedure</w:t>
      </w:r>
      <w:r>
        <w:t xml:space="preserve">: </w:t>
      </w:r>
    </w:p>
    <w:p w14:paraId="4DE9201C" w14:textId="77777777" w:rsidR="002C2374" w:rsidRDefault="002C2374" w:rsidP="007F0757">
      <w:pPr>
        <w:pStyle w:val="ListParagraph"/>
        <w:ind w:left="1080"/>
      </w:pPr>
    </w:p>
    <w:p w14:paraId="0E35D0F6" w14:textId="65D383EA" w:rsidR="0002532A" w:rsidRDefault="002C2374" w:rsidP="007F0757">
      <w:pPr>
        <w:pStyle w:val="ListParagraph"/>
        <w:ind w:left="1080"/>
        <w:rPr>
          <w:u w:val="single"/>
        </w:rPr>
      </w:pPr>
      <w:r w:rsidRPr="002C2374">
        <w:rPr>
          <w:u w:val="single"/>
        </w:rPr>
        <w:t>Create a network using all known and unknown proteins</w:t>
      </w:r>
    </w:p>
    <w:p w14:paraId="7E789CE4" w14:textId="77777777" w:rsidR="002C2374" w:rsidRPr="002C2374" w:rsidRDefault="002C2374" w:rsidP="007F0757">
      <w:pPr>
        <w:pStyle w:val="ListParagraph"/>
        <w:ind w:left="1080"/>
        <w:rPr>
          <w:u w:val="single"/>
        </w:rPr>
      </w:pPr>
    </w:p>
    <w:p w14:paraId="2E1BE7AE" w14:textId="69BA2A92" w:rsidR="007F0757" w:rsidRDefault="007F0757" w:rsidP="007F0757">
      <w:pPr>
        <w:pStyle w:val="ListParagraph"/>
        <w:ind w:left="1080"/>
      </w:pPr>
      <w:r>
        <w:t>Import networkx to generate a graph</w:t>
      </w:r>
    </w:p>
    <w:p w14:paraId="3BB0F8DF" w14:textId="0CF2D509" w:rsidR="00EC011F" w:rsidRDefault="00EC011F" w:rsidP="007F0757">
      <w:pPr>
        <w:pStyle w:val="ListParagraph"/>
        <w:ind w:left="1080"/>
      </w:pPr>
      <w:r>
        <w:t>Create an empty graph without no nodes and edges</w:t>
      </w:r>
    </w:p>
    <w:p w14:paraId="62630CE7" w14:textId="6AA95AC8" w:rsidR="00EC011F" w:rsidRDefault="00EC011F" w:rsidP="007F0757">
      <w:pPr>
        <w:pStyle w:val="ListParagraph"/>
        <w:ind w:left="1080"/>
      </w:pPr>
      <w:r>
        <w:t>Open the s</w:t>
      </w:r>
      <w:r>
        <w:t>tring_interaction_short.tsv</w:t>
      </w:r>
      <w:r>
        <w:t xml:space="preserve"> file and do strip and split to relevant lines</w:t>
      </w:r>
    </w:p>
    <w:p w14:paraId="2ED63483" w14:textId="07FB8C29" w:rsidR="00EC011F" w:rsidRDefault="00EC011F" w:rsidP="007F0757">
      <w:pPr>
        <w:pStyle w:val="ListParagraph"/>
        <w:ind w:left="1080"/>
      </w:pPr>
      <w:r>
        <w:t>Add edges to the empty graph from line[o] node to line[1] node meanwhile nodes are updated with .upper()</w:t>
      </w:r>
    </w:p>
    <w:p w14:paraId="4C39340B" w14:textId="59825CB9" w:rsidR="00EC011F" w:rsidRDefault="00EC011F" w:rsidP="007F0757">
      <w:pPr>
        <w:pStyle w:val="ListParagraph"/>
        <w:pBdr>
          <w:bottom w:val="dotted" w:sz="24" w:space="1" w:color="auto"/>
        </w:pBdr>
        <w:ind w:left="1080"/>
      </w:pPr>
      <w:r>
        <w:t>Create a list of all the nodes (here includes both known and unknown proteins) in the generated graph</w:t>
      </w:r>
      <w:r w:rsidR="0002532A">
        <w:t xml:space="preserve"> ( nodes_list)</w:t>
      </w:r>
    </w:p>
    <w:p w14:paraId="576664CC" w14:textId="77777777" w:rsidR="0002532A" w:rsidRDefault="0002532A" w:rsidP="007F0757">
      <w:pPr>
        <w:pStyle w:val="ListParagraph"/>
        <w:pBdr>
          <w:bottom w:val="dotted" w:sz="24" w:space="1" w:color="auto"/>
        </w:pBdr>
        <w:ind w:left="1080"/>
      </w:pPr>
    </w:p>
    <w:p w14:paraId="0DFE1EC2" w14:textId="77777777" w:rsidR="0002532A" w:rsidRDefault="0002532A" w:rsidP="007F0757">
      <w:pPr>
        <w:pStyle w:val="ListParagraph"/>
        <w:ind w:left="1080"/>
      </w:pPr>
    </w:p>
    <w:p w14:paraId="5A27BFFE" w14:textId="496D30DF" w:rsidR="00EC011F" w:rsidRPr="002C2374" w:rsidRDefault="00EC011F" w:rsidP="007F0757">
      <w:pPr>
        <w:pStyle w:val="ListParagraph"/>
        <w:ind w:left="1080"/>
        <w:rPr>
          <w:u w:val="single"/>
        </w:rPr>
      </w:pPr>
      <w:r w:rsidRPr="002C2374">
        <w:rPr>
          <w:u w:val="single"/>
        </w:rPr>
        <w:lastRenderedPageBreak/>
        <w:t>Create the list of known proteins</w:t>
      </w:r>
    </w:p>
    <w:p w14:paraId="2C537245" w14:textId="77777777" w:rsidR="0002532A" w:rsidRDefault="0002532A" w:rsidP="007F0757">
      <w:pPr>
        <w:pStyle w:val="ListParagraph"/>
        <w:ind w:left="1080"/>
      </w:pPr>
    </w:p>
    <w:p w14:paraId="291D08F3" w14:textId="4BE84E6A" w:rsidR="0002532A" w:rsidRDefault="0002532A" w:rsidP="007F0757">
      <w:pPr>
        <w:pStyle w:val="ListParagraph"/>
        <w:ind w:left="1080"/>
      </w:pPr>
      <w:r>
        <w:t>Create an empty list, namely known_proteins_list</w:t>
      </w:r>
    </w:p>
    <w:p w14:paraId="2A2430B4" w14:textId="5571B85D" w:rsidR="00EC011F" w:rsidRDefault="00EC011F" w:rsidP="007F0757">
      <w:pPr>
        <w:pStyle w:val="ListParagraph"/>
        <w:ind w:left="1080"/>
      </w:pPr>
      <w:r>
        <w:t>Open the AT_stress_proteins.txt file and do strip and split to relevant lines</w:t>
      </w:r>
    </w:p>
    <w:p w14:paraId="2A150370" w14:textId="1890AD59" w:rsidR="0002532A" w:rsidRDefault="0002532A" w:rsidP="007F0757">
      <w:pPr>
        <w:pStyle w:val="ListParagraph"/>
        <w:ind w:left="1080"/>
      </w:pPr>
      <w:r>
        <w:t>Append 1</w:t>
      </w:r>
      <w:r w:rsidRPr="0002532A">
        <w:rPr>
          <w:vertAlign w:val="superscript"/>
        </w:rPr>
        <w:t>st</w:t>
      </w:r>
      <w:r>
        <w:t xml:space="preserve"> index of every line (line[1].upper())to the above mentioned list</w:t>
      </w:r>
    </w:p>
    <w:p w14:paraId="0DA66BCF" w14:textId="4CDC5A6B" w:rsidR="0002532A" w:rsidRDefault="0002532A" w:rsidP="007F0757">
      <w:pPr>
        <w:pStyle w:val="ListParagraph"/>
        <w:pBdr>
          <w:bottom w:val="dotted" w:sz="24" w:space="1" w:color="auto"/>
        </w:pBdr>
        <w:ind w:left="1080"/>
      </w:pPr>
      <w:r>
        <w:t>Use the set operator to eliminate duplications</w:t>
      </w:r>
    </w:p>
    <w:p w14:paraId="4608B722" w14:textId="77777777" w:rsidR="0002532A" w:rsidRDefault="0002532A" w:rsidP="007F0757">
      <w:pPr>
        <w:pStyle w:val="ListParagraph"/>
        <w:pBdr>
          <w:bottom w:val="dotted" w:sz="24" w:space="1" w:color="auto"/>
        </w:pBdr>
        <w:ind w:left="1080"/>
      </w:pPr>
    </w:p>
    <w:p w14:paraId="2838F673" w14:textId="77777777" w:rsidR="0002532A" w:rsidRDefault="0002532A" w:rsidP="007F0757">
      <w:pPr>
        <w:pStyle w:val="ListParagraph"/>
        <w:ind w:left="1080"/>
      </w:pPr>
    </w:p>
    <w:p w14:paraId="6C507428" w14:textId="7781B4F9" w:rsidR="0002532A" w:rsidRPr="002C2374" w:rsidRDefault="0002532A" w:rsidP="007F0757">
      <w:pPr>
        <w:pStyle w:val="ListParagraph"/>
        <w:ind w:left="1080"/>
        <w:rPr>
          <w:u w:val="single"/>
        </w:rPr>
      </w:pPr>
      <w:r w:rsidRPr="002C2374">
        <w:rPr>
          <w:u w:val="single"/>
        </w:rPr>
        <w:t>Create the list of unknown proteins</w:t>
      </w:r>
    </w:p>
    <w:p w14:paraId="5579A26E" w14:textId="77777777" w:rsidR="0002532A" w:rsidRDefault="0002532A" w:rsidP="007F0757">
      <w:pPr>
        <w:pStyle w:val="ListParagraph"/>
        <w:ind w:left="1080"/>
      </w:pPr>
    </w:p>
    <w:p w14:paraId="667EE0C1" w14:textId="2C814A38" w:rsidR="0002532A" w:rsidRDefault="0002532A" w:rsidP="0002532A">
      <w:pPr>
        <w:pStyle w:val="ListParagraph"/>
        <w:ind w:left="1080"/>
      </w:pPr>
      <w:r>
        <w:t xml:space="preserve">Create an empty list, namely </w:t>
      </w:r>
      <w:r>
        <w:t>un</w:t>
      </w:r>
      <w:r>
        <w:t>known_proteins_list</w:t>
      </w:r>
    </w:p>
    <w:p w14:paraId="792BFBAC" w14:textId="5FF9B910" w:rsidR="0002532A" w:rsidRDefault="0002532A" w:rsidP="0002532A">
      <w:pPr>
        <w:pStyle w:val="ListParagraph"/>
        <w:ind w:left="1080"/>
      </w:pPr>
      <w:r>
        <w:t>Iterate through the nodes_list and check the nodes that are absent in known_proteins_list</w:t>
      </w:r>
    </w:p>
    <w:p w14:paraId="13D4A63A" w14:textId="76151548" w:rsidR="0002532A" w:rsidRDefault="0002532A" w:rsidP="0002532A">
      <w:pPr>
        <w:pStyle w:val="ListParagraph"/>
        <w:ind w:left="1080"/>
      </w:pPr>
      <w:r>
        <w:t>Append those nodes to the above mentioned list</w:t>
      </w:r>
    </w:p>
    <w:p w14:paraId="770914B7" w14:textId="77777777" w:rsidR="0002532A" w:rsidRDefault="0002532A" w:rsidP="0002532A">
      <w:pPr>
        <w:pStyle w:val="ListParagraph"/>
        <w:pBdr>
          <w:bottom w:val="dotted" w:sz="24" w:space="1" w:color="auto"/>
        </w:pBdr>
        <w:ind w:left="1080"/>
      </w:pPr>
    </w:p>
    <w:p w14:paraId="7F251B66" w14:textId="77777777" w:rsidR="0002532A" w:rsidRDefault="0002532A" w:rsidP="0002532A">
      <w:pPr>
        <w:pStyle w:val="ListParagraph"/>
        <w:ind w:left="1080"/>
      </w:pPr>
    </w:p>
    <w:p w14:paraId="062A6EEC" w14:textId="5ED7B5CD" w:rsidR="0002532A" w:rsidRPr="002C2374" w:rsidRDefault="0002532A" w:rsidP="0002532A">
      <w:pPr>
        <w:pStyle w:val="ListParagraph"/>
        <w:ind w:left="1080"/>
        <w:rPr>
          <w:u w:val="single"/>
        </w:rPr>
      </w:pPr>
      <w:r w:rsidRPr="002C2374">
        <w:rPr>
          <w:u w:val="single"/>
        </w:rPr>
        <w:t xml:space="preserve">Predicting the majority voting score </w:t>
      </w:r>
      <w:r w:rsidR="002C2374" w:rsidRPr="002C2374">
        <w:rPr>
          <w:u w:val="single"/>
        </w:rPr>
        <w:t>for the unknown proteins</w:t>
      </w:r>
    </w:p>
    <w:p w14:paraId="5288A2BB" w14:textId="77777777" w:rsidR="002C2374" w:rsidRDefault="002C2374" w:rsidP="0002532A">
      <w:pPr>
        <w:pStyle w:val="ListParagraph"/>
        <w:ind w:left="1080"/>
      </w:pPr>
    </w:p>
    <w:p w14:paraId="14665975" w14:textId="066D0424" w:rsidR="002C2374" w:rsidRDefault="002C2374" w:rsidP="0002532A">
      <w:pPr>
        <w:pStyle w:val="ListParagraph"/>
        <w:ind w:left="1080"/>
      </w:pPr>
      <w:r>
        <w:t>Assign the count variable to 0</w:t>
      </w:r>
    </w:p>
    <w:p w14:paraId="24E87F6B" w14:textId="7AED4552" w:rsidR="002C2374" w:rsidRDefault="002C2374" w:rsidP="0002532A">
      <w:pPr>
        <w:pStyle w:val="ListParagraph"/>
        <w:ind w:left="1080"/>
      </w:pPr>
      <w:r>
        <w:t>Iterate through the items of unknown_proteins_list and get the neighbours for each item and create a list for that</w:t>
      </w:r>
    </w:p>
    <w:p w14:paraId="12AFBCDE" w14:textId="1AD87087" w:rsidR="002C2374" w:rsidRDefault="002C2374" w:rsidP="0002532A">
      <w:pPr>
        <w:pStyle w:val="ListParagraph"/>
        <w:ind w:left="1080"/>
      </w:pPr>
      <w:r>
        <w:t>Iterate through the known protein list and if a member if known protein list is found as an element in neighbours list;</w:t>
      </w:r>
    </w:p>
    <w:p w14:paraId="520EBF94" w14:textId="526A2A64" w:rsidR="002C2374" w:rsidRDefault="002C2374" w:rsidP="0002532A">
      <w:pPr>
        <w:pStyle w:val="ListParagraph"/>
        <w:ind w:left="1080"/>
      </w:pPr>
      <w:r>
        <w:t>Count is incremented by 1</w:t>
      </w:r>
    </w:p>
    <w:p w14:paraId="09E9B985" w14:textId="77777777" w:rsidR="0002532A" w:rsidRDefault="0002532A" w:rsidP="007F0757">
      <w:pPr>
        <w:pStyle w:val="ListParagraph"/>
        <w:ind w:left="1080"/>
      </w:pPr>
    </w:p>
    <w:p w14:paraId="5CE13F39" w14:textId="77777777" w:rsidR="00EC011F" w:rsidRDefault="00EC011F" w:rsidP="007F0757">
      <w:pPr>
        <w:pStyle w:val="ListParagraph"/>
        <w:ind w:left="1080"/>
      </w:pPr>
    </w:p>
    <w:p w14:paraId="2E844B89" w14:textId="77777777" w:rsidR="00EC011F" w:rsidRPr="007F0757" w:rsidRDefault="00EC011F" w:rsidP="007F0757">
      <w:pPr>
        <w:pStyle w:val="ListParagraph"/>
        <w:ind w:left="1080"/>
      </w:pPr>
    </w:p>
    <w:p w14:paraId="5F44C8BE" w14:textId="77777777" w:rsidR="001444BA" w:rsidRDefault="001444BA" w:rsidP="001444BA">
      <w:pPr>
        <w:pStyle w:val="ListParagraph"/>
        <w:ind w:left="1080"/>
      </w:pPr>
    </w:p>
    <w:p w14:paraId="3718CA35" w14:textId="61A1E659" w:rsidR="009814FA" w:rsidRDefault="00FF6063" w:rsidP="00DB2B80">
      <w:pPr>
        <w:pStyle w:val="ListParagraph"/>
        <w:numPr>
          <w:ilvl w:val="1"/>
          <w:numId w:val="1"/>
        </w:numPr>
      </w:pPr>
      <w:r>
        <w:t xml:space="preserve">Implement the above algorithm in Python to predict the majority voting scores for all the unknown protein members for the stress tolerance biological process of the ATDREB2A network you downloaded in question (I). A data file containing known </w:t>
      </w:r>
      <w:r w:rsidRPr="00DC2588">
        <w:rPr>
          <w:i/>
          <w:iCs/>
        </w:rPr>
        <w:t>Arabidopsis thaliana</w:t>
      </w:r>
      <w:r>
        <w:t xml:space="preserve"> proteins for stress tolerance is provided</w:t>
      </w:r>
      <w:r w:rsidR="009F6A9D">
        <w:t xml:space="preserve">. </w:t>
      </w:r>
      <w:r>
        <w:t>(“AT_stress_proteins.txt). Please make sure you complete the following tasks.</w:t>
      </w:r>
    </w:p>
    <w:p w14:paraId="7427E4D0" w14:textId="77777777" w:rsidR="002C2374" w:rsidRDefault="002C2374" w:rsidP="002C2374">
      <w:pPr>
        <w:pStyle w:val="ListParagraph"/>
        <w:ind w:left="1080"/>
      </w:pPr>
    </w:p>
    <w:p w14:paraId="398207DC" w14:textId="23AD9DD4" w:rsidR="002C2374" w:rsidRDefault="002C2374" w:rsidP="002C2374">
      <w:pPr>
        <w:pStyle w:val="ListParagraph"/>
        <w:ind w:left="1080"/>
      </w:pPr>
      <w:r>
        <w:rPr>
          <w:noProof/>
        </w:rPr>
        <w:lastRenderedPageBreak/>
        <w:drawing>
          <wp:inline distT="0" distB="0" distL="0" distR="0" wp14:anchorId="568C9A37" wp14:editId="356DB012">
            <wp:extent cx="5060341"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0A76.tmp"/>
                    <pic:cNvPicPr/>
                  </pic:nvPicPr>
                  <pic:blipFill>
                    <a:blip r:embed="rId9">
                      <a:extLst>
                        <a:ext uri="{28A0092B-C50C-407E-A947-70E740481C1C}">
                          <a14:useLocalDpi xmlns:a14="http://schemas.microsoft.com/office/drawing/2010/main" val="0"/>
                        </a:ext>
                      </a:extLst>
                    </a:blip>
                    <a:stretch>
                      <a:fillRect/>
                    </a:stretch>
                  </pic:blipFill>
                  <pic:spPr>
                    <a:xfrm>
                      <a:off x="0" y="0"/>
                      <a:ext cx="5066914" cy="3497037"/>
                    </a:xfrm>
                    <a:prstGeom prst="rect">
                      <a:avLst/>
                    </a:prstGeom>
                  </pic:spPr>
                </pic:pic>
              </a:graphicData>
            </a:graphic>
          </wp:inline>
        </w:drawing>
      </w:r>
    </w:p>
    <w:p w14:paraId="33CEFD2A" w14:textId="52AB9296" w:rsidR="002C2374" w:rsidRDefault="002C2374" w:rsidP="002C2374">
      <w:pPr>
        <w:pStyle w:val="ListParagraph"/>
        <w:ind w:left="1080"/>
      </w:pPr>
      <w:r>
        <w:rPr>
          <w:noProof/>
        </w:rPr>
        <w:drawing>
          <wp:inline distT="0" distB="0" distL="0" distR="0" wp14:anchorId="1B2375A3" wp14:editId="6EA2C701">
            <wp:extent cx="5060315" cy="3629262"/>
            <wp:effectExtent l="0" t="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015FC.tmp"/>
                    <pic:cNvPicPr/>
                  </pic:nvPicPr>
                  <pic:blipFill>
                    <a:blip r:embed="rId10">
                      <a:extLst>
                        <a:ext uri="{28A0092B-C50C-407E-A947-70E740481C1C}">
                          <a14:useLocalDpi xmlns:a14="http://schemas.microsoft.com/office/drawing/2010/main" val="0"/>
                        </a:ext>
                      </a:extLst>
                    </a:blip>
                    <a:stretch>
                      <a:fillRect/>
                    </a:stretch>
                  </pic:blipFill>
                  <pic:spPr>
                    <a:xfrm>
                      <a:off x="0" y="0"/>
                      <a:ext cx="5074125" cy="3639167"/>
                    </a:xfrm>
                    <a:prstGeom prst="rect">
                      <a:avLst/>
                    </a:prstGeom>
                  </pic:spPr>
                </pic:pic>
              </a:graphicData>
            </a:graphic>
          </wp:inline>
        </w:drawing>
      </w:r>
    </w:p>
    <w:p w14:paraId="531F2003" w14:textId="4B3708B8" w:rsidR="00B86657" w:rsidRDefault="00B86657" w:rsidP="002C2374">
      <w:pPr>
        <w:pStyle w:val="ListParagraph"/>
        <w:ind w:left="1080"/>
      </w:pPr>
      <w:r>
        <w:rPr>
          <w:noProof/>
        </w:rPr>
        <w:lastRenderedPageBreak/>
        <w:drawing>
          <wp:inline distT="0" distB="0" distL="0" distR="0" wp14:anchorId="195645A0" wp14:editId="7BB61BA7">
            <wp:extent cx="4958214" cy="2012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20C0FE.tmp"/>
                    <pic:cNvPicPr/>
                  </pic:nvPicPr>
                  <pic:blipFill>
                    <a:blip r:embed="rId11">
                      <a:extLst>
                        <a:ext uri="{28A0092B-C50C-407E-A947-70E740481C1C}">
                          <a14:useLocalDpi xmlns:a14="http://schemas.microsoft.com/office/drawing/2010/main" val="0"/>
                        </a:ext>
                      </a:extLst>
                    </a:blip>
                    <a:stretch>
                      <a:fillRect/>
                    </a:stretch>
                  </pic:blipFill>
                  <pic:spPr>
                    <a:xfrm>
                      <a:off x="0" y="0"/>
                      <a:ext cx="4970258" cy="2017840"/>
                    </a:xfrm>
                    <a:prstGeom prst="rect">
                      <a:avLst/>
                    </a:prstGeom>
                  </pic:spPr>
                </pic:pic>
              </a:graphicData>
            </a:graphic>
          </wp:inline>
        </w:drawing>
      </w:r>
    </w:p>
    <w:p w14:paraId="144FC7A3" w14:textId="77777777" w:rsidR="00B86657" w:rsidRDefault="00B86657" w:rsidP="002C2374">
      <w:pPr>
        <w:pStyle w:val="ListParagraph"/>
        <w:ind w:left="1080"/>
      </w:pPr>
    </w:p>
    <w:p w14:paraId="7FDB1AD9" w14:textId="453EC0A8" w:rsidR="00B86657" w:rsidRDefault="00B86657" w:rsidP="002C2374">
      <w:pPr>
        <w:pStyle w:val="ListParagraph"/>
        <w:ind w:left="1080"/>
        <w:rPr>
          <w:b/>
        </w:rPr>
      </w:pPr>
      <w:r w:rsidRPr="00B86657">
        <w:rPr>
          <w:b/>
        </w:rPr>
        <w:t>RESULT</w:t>
      </w:r>
      <w:r>
        <w:rPr>
          <w:b/>
        </w:rPr>
        <w:t>:</w:t>
      </w:r>
    </w:p>
    <w:p w14:paraId="1371D256" w14:textId="3D729E3C" w:rsidR="00B86657" w:rsidRPr="00B86657" w:rsidRDefault="00B86657" w:rsidP="002C2374">
      <w:pPr>
        <w:pStyle w:val="ListParagraph"/>
        <w:ind w:left="1080"/>
        <w:rPr>
          <w:b/>
        </w:rPr>
      </w:pPr>
      <w:r>
        <w:rPr>
          <w:b/>
          <w:noProof/>
        </w:rPr>
        <w:drawing>
          <wp:inline distT="0" distB="0" distL="0" distR="0" wp14:anchorId="712D44FA" wp14:editId="2B7E16B3">
            <wp:extent cx="5233210" cy="56134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20F346.tmp"/>
                    <pic:cNvPicPr/>
                  </pic:nvPicPr>
                  <pic:blipFill>
                    <a:blip r:embed="rId12">
                      <a:extLst>
                        <a:ext uri="{28A0092B-C50C-407E-A947-70E740481C1C}">
                          <a14:useLocalDpi xmlns:a14="http://schemas.microsoft.com/office/drawing/2010/main" val="0"/>
                        </a:ext>
                      </a:extLst>
                    </a:blip>
                    <a:stretch>
                      <a:fillRect/>
                    </a:stretch>
                  </pic:blipFill>
                  <pic:spPr>
                    <a:xfrm>
                      <a:off x="0" y="0"/>
                      <a:ext cx="5274174" cy="565734"/>
                    </a:xfrm>
                    <a:prstGeom prst="rect">
                      <a:avLst/>
                    </a:prstGeom>
                  </pic:spPr>
                </pic:pic>
              </a:graphicData>
            </a:graphic>
          </wp:inline>
        </w:drawing>
      </w:r>
    </w:p>
    <w:p w14:paraId="1D1980FC" w14:textId="13AA84BC" w:rsidR="00382588" w:rsidRDefault="009F6A9D" w:rsidP="00FF6063">
      <w:pPr>
        <w:pStyle w:val="ListParagraph"/>
        <w:numPr>
          <w:ilvl w:val="2"/>
          <w:numId w:val="1"/>
        </w:numPr>
      </w:pPr>
      <w:r>
        <w:t>Print</w:t>
      </w:r>
      <w:r w:rsidR="00382588">
        <w:t xml:space="preserve"> and write the degree of the ATDREB2A protein </w:t>
      </w:r>
      <w:r>
        <w:t xml:space="preserve">and the number of unknown proteins in the network for stress tolerance </w:t>
      </w:r>
      <w:r w:rsidR="00382588">
        <w:t>below.</w:t>
      </w:r>
    </w:p>
    <w:p w14:paraId="1F398C73" w14:textId="5B37AB91" w:rsidR="00B86657" w:rsidRDefault="00B86657" w:rsidP="00B86657">
      <w:pPr>
        <w:pStyle w:val="ListParagraph"/>
        <w:ind w:left="1620"/>
        <w:rPr>
          <w:b/>
        </w:rPr>
      </w:pPr>
      <w:r w:rsidRPr="00B86657">
        <w:rPr>
          <w:b/>
        </w:rPr>
        <w:t>CODE:</w:t>
      </w:r>
    </w:p>
    <w:p w14:paraId="01BDCFB1" w14:textId="3C367A68" w:rsidR="00B86657" w:rsidRDefault="00B86657" w:rsidP="00B86657">
      <w:pPr>
        <w:pStyle w:val="ListParagraph"/>
        <w:ind w:left="1620"/>
        <w:rPr>
          <w:b/>
        </w:rPr>
      </w:pPr>
      <w:r>
        <w:rPr>
          <w:b/>
          <w:noProof/>
        </w:rPr>
        <w:drawing>
          <wp:inline distT="0" distB="0" distL="0" distR="0" wp14:anchorId="1102C06D" wp14:editId="662B5776">
            <wp:extent cx="4839375" cy="4382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20427B.tmp"/>
                    <pic:cNvPicPr/>
                  </pic:nvPicPr>
                  <pic:blipFill>
                    <a:blip r:embed="rId13">
                      <a:extLst>
                        <a:ext uri="{28A0092B-C50C-407E-A947-70E740481C1C}">
                          <a14:useLocalDpi xmlns:a14="http://schemas.microsoft.com/office/drawing/2010/main" val="0"/>
                        </a:ext>
                      </a:extLst>
                    </a:blip>
                    <a:stretch>
                      <a:fillRect/>
                    </a:stretch>
                  </pic:blipFill>
                  <pic:spPr>
                    <a:xfrm>
                      <a:off x="0" y="0"/>
                      <a:ext cx="4839375" cy="438211"/>
                    </a:xfrm>
                    <a:prstGeom prst="rect">
                      <a:avLst/>
                    </a:prstGeom>
                  </pic:spPr>
                </pic:pic>
              </a:graphicData>
            </a:graphic>
          </wp:inline>
        </w:drawing>
      </w:r>
    </w:p>
    <w:p w14:paraId="27C73877" w14:textId="7F9D54A7" w:rsidR="00B86657" w:rsidRDefault="00B86657" w:rsidP="00B86657">
      <w:pPr>
        <w:pStyle w:val="ListParagraph"/>
        <w:ind w:left="1620"/>
        <w:rPr>
          <w:b/>
        </w:rPr>
      </w:pPr>
      <w:r>
        <w:rPr>
          <w:b/>
        </w:rPr>
        <w:t>RESULT:</w:t>
      </w:r>
    </w:p>
    <w:p w14:paraId="51C57FB5" w14:textId="29E056FF" w:rsidR="00B86657" w:rsidRDefault="00B86657" w:rsidP="00B86657">
      <w:pPr>
        <w:pStyle w:val="ListParagraph"/>
        <w:ind w:left="1620"/>
        <w:rPr>
          <w:b/>
        </w:rPr>
      </w:pPr>
      <w:r>
        <w:rPr>
          <w:b/>
          <w:noProof/>
        </w:rPr>
        <w:drawing>
          <wp:inline distT="0" distB="0" distL="0" distR="0" wp14:anchorId="1E764F87" wp14:editId="708676D2">
            <wp:extent cx="4696480" cy="390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20C047.tmp"/>
                    <pic:cNvPicPr/>
                  </pic:nvPicPr>
                  <pic:blipFill>
                    <a:blip r:embed="rId14">
                      <a:extLst>
                        <a:ext uri="{28A0092B-C50C-407E-A947-70E740481C1C}">
                          <a14:useLocalDpi xmlns:a14="http://schemas.microsoft.com/office/drawing/2010/main" val="0"/>
                        </a:ext>
                      </a:extLst>
                    </a:blip>
                    <a:stretch>
                      <a:fillRect/>
                    </a:stretch>
                  </pic:blipFill>
                  <pic:spPr>
                    <a:xfrm>
                      <a:off x="0" y="0"/>
                      <a:ext cx="4696480" cy="390580"/>
                    </a:xfrm>
                    <a:prstGeom prst="rect">
                      <a:avLst/>
                    </a:prstGeom>
                  </pic:spPr>
                </pic:pic>
              </a:graphicData>
            </a:graphic>
          </wp:inline>
        </w:drawing>
      </w:r>
    </w:p>
    <w:p w14:paraId="71893D76" w14:textId="77777777" w:rsidR="00B86657" w:rsidRDefault="00B86657" w:rsidP="00B86657">
      <w:pPr>
        <w:pStyle w:val="ListParagraph"/>
        <w:ind w:left="1620"/>
        <w:rPr>
          <w:b/>
        </w:rPr>
      </w:pPr>
    </w:p>
    <w:p w14:paraId="3DBA5A6A" w14:textId="69ED413C" w:rsidR="00B86657" w:rsidRDefault="00B86657" w:rsidP="00B86657">
      <w:pPr>
        <w:pStyle w:val="ListParagraph"/>
        <w:ind w:left="1620"/>
        <w:rPr>
          <w:b/>
        </w:rPr>
      </w:pPr>
      <w:r>
        <w:rPr>
          <w:b/>
        </w:rPr>
        <w:t>CODE:</w:t>
      </w:r>
    </w:p>
    <w:p w14:paraId="4DEC8E7C" w14:textId="681A2C22" w:rsidR="00B86657" w:rsidRDefault="00B86657" w:rsidP="00B86657">
      <w:pPr>
        <w:pStyle w:val="ListParagraph"/>
        <w:ind w:left="1620"/>
        <w:rPr>
          <w:b/>
        </w:rPr>
      </w:pPr>
      <w:r>
        <w:rPr>
          <w:b/>
          <w:noProof/>
        </w:rPr>
        <w:drawing>
          <wp:inline distT="0" distB="0" distL="0" distR="0" wp14:anchorId="4F1BF0BD" wp14:editId="75FA0029">
            <wp:extent cx="5076825" cy="858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2097BC.tmp"/>
                    <pic:cNvPicPr/>
                  </pic:nvPicPr>
                  <pic:blipFill>
                    <a:blip r:embed="rId15">
                      <a:extLst>
                        <a:ext uri="{28A0092B-C50C-407E-A947-70E740481C1C}">
                          <a14:useLocalDpi xmlns:a14="http://schemas.microsoft.com/office/drawing/2010/main" val="0"/>
                        </a:ext>
                      </a:extLst>
                    </a:blip>
                    <a:stretch>
                      <a:fillRect/>
                    </a:stretch>
                  </pic:blipFill>
                  <pic:spPr>
                    <a:xfrm>
                      <a:off x="0" y="0"/>
                      <a:ext cx="5111998" cy="864562"/>
                    </a:xfrm>
                    <a:prstGeom prst="rect">
                      <a:avLst/>
                    </a:prstGeom>
                  </pic:spPr>
                </pic:pic>
              </a:graphicData>
            </a:graphic>
          </wp:inline>
        </w:drawing>
      </w:r>
    </w:p>
    <w:p w14:paraId="12E52540" w14:textId="4A29067B" w:rsidR="00B86657" w:rsidRDefault="00B86657" w:rsidP="00B86657">
      <w:pPr>
        <w:pStyle w:val="ListParagraph"/>
        <w:ind w:left="1620"/>
        <w:rPr>
          <w:b/>
        </w:rPr>
      </w:pPr>
      <w:r>
        <w:rPr>
          <w:b/>
        </w:rPr>
        <w:t>RESULT:</w:t>
      </w:r>
    </w:p>
    <w:p w14:paraId="22EA7AA5" w14:textId="16874A13" w:rsidR="00B86657" w:rsidRPr="00B86657" w:rsidRDefault="00B86657" w:rsidP="00B86657">
      <w:pPr>
        <w:pStyle w:val="ListParagraph"/>
        <w:ind w:left="1620"/>
        <w:rPr>
          <w:b/>
        </w:rPr>
      </w:pPr>
      <w:r>
        <w:rPr>
          <w:b/>
          <w:noProof/>
        </w:rPr>
        <w:drawing>
          <wp:inline distT="0" distB="0" distL="0" distR="0" wp14:anchorId="5F31775E" wp14:editId="028276EB">
            <wp:extent cx="3848637"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20310F.tmp"/>
                    <pic:cNvPicPr/>
                  </pic:nvPicPr>
                  <pic:blipFill>
                    <a:blip r:embed="rId16">
                      <a:extLst>
                        <a:ext uri="{28A0092B-C50C-407E-A947-70E740481C1C}">
                          <a14:useLocalDpi xmlns:a14="http://schemas.microsoft.com/office/drawing/2010/main" val="0"/>
                        </a:ext>
                      </a:extLst>
                    </a:blip>
                    <a:stretch>
                      <a:fillRect/>
                    </a:stretch>
                  </pic:blipFill>
                  <pic:spPr>
                    <a:xfrm>
                      <a:off x="0" y="0"/>
                      <a:ext cx="3848637" cy="209579"/>
                    </a:xfrm>
                    <a:prstGeom prst="rect">
                      <a:avLst/>
                    </a:prstGeom>
                  </pic:spPr>
                </pic:pic>
              </a:graphicData>
            </a:graphic>
          </wp:inline>
        </w:drawing>
      </w:r>
    </w:p>
    <w:p w14:paraId="237E8548" w14:textId="626A24FA" w:rsidR="00FF6063" w:rsidRDefault="00B30101" w:rsidP="00FF6063">
      <w:pPr>
        <w:pStyle w:val="ListParagraph"/>
        <w:numPr>
          <w:ilvl w:val="2"/>
          <w:numId w:val="1"/>
        </w:numPr>
      </w:pPr>
      <w:r>
        <w:t>After predicting the majority voting scores, you should sort them in descending order based on the scores, with proteins with high scores at the top. Then, write the ordered list to an output file.</w:t>
      </w:r>
    </w:p>
    <w:p w14:paraId="6218C3D3" w14:textId="620BD494" w:rsidR="00B86657" w:rsidRDefault="00B86657" w:rsidP="00B86657">
      <w:pPr>
        <w:pStyle w:val="ListParagraph"/>
        <w:ind w:left="1620"/>
        <w:rPr>
          <w:b/>
        </w:rPr>
      </w:pPr>
      <w:r w:rsidRPr="00B86657">
        <w:rPr>
          <w:b/>
        </w:rPr>
        <w:t>CODE</w:t>
      </w:r>
      <w:r>
        <w:rPr>
          <w:b/>
        </w:rPr>
        <w:t>:</w:t>
      </w:r>
    </w:p>
    <w:p w14:paraId="7AE72A9F" w14:textId="6E52574E" w:rsidR="00B86657" w:rsidRDefault="00B86657" w:rsidP="00B86657">
      <w:pPr>
        <w:pStyle w:val="ListParagraph"/>
        <w:ind w:left="1620"/>
        <w:rPr>
          <w:b/>
        </w:rPr>
      </w:pPr>
      <w:r>
        <w:rPr>
          <w:b/>
          <w:noProof/>
        </w:rPr>
        <w:drawing>
          <wp:inline distT="0" distB="0" distL="0" distR="0" wp14:anchorId="67EC4192" wp14:editId="18E2A5F9">
            <wp:extent cx="5334000" cy="47470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20FCEC.tmp"/>
                    <pic:cNvPicPr/>
                  </pic:nvPicPr>
                  <pic:blipFill>
                    <a:blip r:embed="rId17">
                      <a:extLst>
                        <a:ext uri="{28A0092B-C50C-407E-A947-70E740481C1C}">
                          <a14:useLocalDpi xmlns:a14="http://schemas.microsoft.com/office/drawing/2010/main" val="0"/>
                        </a:ext>
                      </a:extLst>
                    </a:blip>
                    <a:stretch>
                      <a:fillRect/>
                    </a:stretch>
                  </pic:blipFill>
                  <pic:spPr>
                    <a:xfrm>
                      <a:off x="0" y="0"/>
                      <a:ext cx="5402898" cy="480835"/>
                    </a:xfrm>
                    <a:prstGeom prst="rect">
                      <a:avLst/>
                    </a:prstGeom>
                  </pic:spPr>
                </pic:pic>
              </a:graphicData>
            </a:graphic>
          </wp:inline>
        </w:drawing>
      </w:r>
    </w:p>
    <w:p w14:paraId="4A060AA9" w14:textId="72090522" w:rsidR="00B86657" w:rsidRDefault="00B86657" w:rsidP="00B86657">
      <w:pPr>
        <w:pStyle w:val="ListParagraph"/>
        <w:ind w:left="1620"/>
        <w:rPr>
          <w:b/>
        </w:rPr>
      </w:pPr>
      <w:r>
        <w:rPr>
          <w:b/>
        </w:rPr>
        <w:t>RESULT:</w:t>
      </w:r>
    </w:p>
    <w:p w14:paraId="5F16D060" w14:textId="33C9A7FA" w:rsidR="00B86657" w:rsidRDefault="00B86657" w:rsidP="00B86657">
      <w:pPr>
        <w:pStyle w:val="ListParagraph"/>
        <w:ind w:left="1620"/>
        <w:rPr>
          <w:b/>
        </w:rPr>
      </w:pPr>
      <w:r>
        <w:rPr>
          <w:b/>
          <w:noProof/>
        </w:rPr>
        <w:drawing>
          <wp:inline distT="0" distB="0" distL="0" distR="0" wp14:anchorId="5A3DE122" wp14:editId="435B89F3">
            <wp:extent cx="5619750" cy="918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0B3BA.tmp"/>
                    <pic:cNvPicPr/>
                  </pic:nvPicPr>
                  <pic:blipFill>
                    <a:blip r:embed="rId18">
                      <a:extLst>
                        <a:ext uri="{28A0092B-C50C-407E-A947-70E740481C1C}">
                          <a14:useLocalDpi xmlns:a14="http://schemas.microsoft.com/office/drawing/2010/main" val="0"/>
                        </a:ext>
                      </a:extLst>
                    </a:blip>
                    <a:stretch>
                      <a:fillRect/>
                    </a:stretch>
                  </pic:blipFill>
                  <pic:spPr>
                    <a:xfrm flipV="1">
                      <a:off x="0" y="0"/>
                      <a:ext cx="5942160" cy="97131"/>
                    </a:xfrm>
                    <a:prstGeom prst="rect">
                      <a:avLst/>
                    </a:prstGeom>
                  </pic:spPr>
                </pic:pic>
              </a:graphicData>
            </a:graphic>
          </wp:inline>
        </w:drawing>
      </w:r>
    </w:p>
    <w:p w14:paraId="1D7A6835" w14:textId="77777777" w:rsidR="00B86657" w:rsidRDefault="00B86657" w:rsidP="00B86657">
      <w:pPr>
        <w:pStyle w:val="ListParagraph"/>
        <w:ind w:left="1620"/>
        <w:rPr>
          <w:b/>
        </w:rPr>
      </w:pPr>
    </w:p>
    <w:p w14:paraId="7BFC709F" w14:textId="77777777" w:rsidR="00B86657" w:rsidRDefault="00B86657" w:rsidP="00B86657">
      <w:pPr>
        <w:pStyle w:val="ListParagraph"/>
        <w:ind w:left="1620"/>
        <w:rPr>
          <w:b/>
        </w:rPr>
      </w:pPr>
    </w:p>
    <w:p w14:paraId="1E798CE2" w14:textId="77777777" w:rsidR="00B86657" w:rsidRDefault="00B86657" w:rsidP="00B86657">
      <w:pPr>
        <w:pStyle w:val="ListParagraph"/>
        <w:ind w:left="1620"/>
        <w:rPr>
          <w:b/>
        </w:rPr>
      </w:pPr>
    </w:p>
    <w:p w14:paraId="29C81854" w14:textId="2BB97BF0" w:rsidR="00B86657" w:rsidRDefault="00B86657" w:rsidP="00B86657">
      <w:pPr>
        <w:pStyle w:val="ListParagraph"/>
        <w:ind w:left="1620"/>
        <w:rPr>
          <w:b/>
        </w:rPr>
      </w:pPr>
      <w:r>
        <w:rPr>
          <w:b/>
        </w:rPr>
        <w:lastRenderedPageBreak/>
        <w:t>CODE:</w:t>
      </w:r>
    </w:p>
    <w:p w14:paraId="05D46B5A" w14:textId="1081138D" w:rsidR="00B86657" w:rsidRDefault="00B86657" w:rsidP="00B86657">
      <w:pPr>
        <w:pStyle w:val="ListParagraph"/>
        <w:ind w:left="1620"/>
        <w:rPr>
          <w:b/>
        </w:rPr>
      </w:pPr>
      <w:r>
        <w:rPr>
          <w:b/>
          <w:noProof/>
        </w:rPr>
        <w:drawing>
          <wp:inline distT="0" distB="0" distL="0" distR="0" wp14:anchorId="42D7BBC6" wp14:editId="4ADD0E4C">
            <wp:extent cx="4486901" cy="119079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205663.tmp"/>
                    <pic:cNvPicPr/>
                  </pic:nvPicPr>
                  <pic:blipFill>
                    <a:blip r:embed="rId19">
                      <a:extLst>
                        <a:ext uri="{28A0092B-C50C-407E-A947-70E740481C1C}">
                          <a14:useLocalDpi xmlns:a14="http://schemas.microsoft.com/office/drawing/2010/main" val="0"/>
                        </a:ext>
                      </a:extLst>
                    </a:blip>
                    <a:stretch>
                      <a:fillRect/>
                    </a:stretch>
                  </pic:blipFill>
                  <pic:spPr>
                    <a:xfrm>
                      <a:off x="0" y="0"/>
                      <a:ext cx="4486901" cy="1190791"/>
                    </a:xfrm>
                    <a:prstGeom prst="rect">
                      <a:avLst/>
                    </a:prstGeom>
                  </pic:spPr>
                </pic:pic>
              </a:graphicData>
            </a:graphic>
          </wp:inline>
        </w:drawing>
      </w:r>
    </w:p>
    <w:p w14:paraId="381E7D2A" w14:textId="0BAE7390" w:rsidR="00B86657" w:rsidRDefault="00B86657" w:rsidP="00B86657">
      <w:pPr>
        <w:pStyle w:val="ListParagraph"/>
        <w:ind w:left="1620"/>
        <w:rPr>
          <w:b/>
        </w:rPr>
      </w:pPr>
      <w:r>
        <w:rPr>
          <w:b/>
        </w:rPr>
        <w:t>RESULT:</w:t>
      </w:r>
    </w:p>
    <w:p w14:paraId="3E941BFA" w14:textId="121E183C" w:rsidR="00B86657" w:rsidRPr="00B86657" w:rsidRDefault="00B86657" w:rsidP="00B86657">
      <w:pPr>
        <w:pStyle w:val="ListParagraph"/>
        <w:ind w:left="1620"/>
        <w:rPr>
          <w:b/>
        </w:rPr>
      </w:pPr>
      <w:r>
        <w:rPr>
          <w:b/>
          <w:noProof/>
        </w:rPr>
        <w:drawing>
          <wp:inline distT="0" distB="0" distL="0" distR="0" wp14:anchorId="2794793C" wp14:editId="5982B528">
            <wp:extent cx="2715004" cy="470600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20F3CD.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4706007"/>
                    </a:xfrm>
                    <a:prstGeom prst="rect">
                      <a:avLst/>
                    </a:prstGeom>
                  </pic:spPr>
                </pic:pic>
              </a:graphicData>
            </a:graphic>
          </wp:inline>
        </w:drawing>
      </w:r>
    </w:p>
    <w:p w14:paraId="59799D1A" w14:textId="6629BD4A" w:rsidR="00B30101" w:rsidRPr="00B30101" w:rsidRDefault="00B30101" w:rsidP="00B30101">
      <w:pPr>
        <w:ind w:left="1620"/>
        <w:rPr>
          <w:i/>
          <w:iCs/>
        </w:rPr>
      </w:pPr>
      <w:r w:rsidRPr="00B30101">
        <w:rPr>
          <w:i/>
          <w:iCs/>
        </w:rPr>
        <w:t xml:space="preserve">Hint: you can use OrderedDict submodule from </w:t>
      </w:r>
      <w:r>
        <w:rPr>
          <w:i/>
          <w:iCs/>
        </w:rPr>
        <w:t xml:space="preserve">the </w:t>
      </w:r>
      <w:r w:rsidRPr="00B30101">
        <w:rPr>
          <w:i/>
          <w:iCs/>
        </w:rPr>
        <w:t xml:space="preserve">Collections Python package for sorting a dictionary based on values. </w:t>
      </w:r>
    </w:p>
    <w:p w14:paraId="6730E2CC" w14:textId="4D9D7C84" w:rsidR="00B30101" w:rsidRDefault="00B30101" w:rsidP="00FF6063">
      <w:pPr>
        <w:pStyle w:val="ListParagraph"/>
        <w:numPr>
          <w:ilvl w:val="2"/>
          <w:numId w:val="1"/>
        </w:numPr>
      </w:pPr>
      <w:r>
        <w:t>Pay a special attention to the names of the proteins. During the counting step, you have to match the protein names from the network and the input list. Pay a special attention to the sentence case of the protein names.</w:t>
      </w:r>
    </w:p>
    <w:p w14:paraId="35FC6646" w14:textId="60F3113C" w:rsidR="00B30101" w:rsidRDefault="00B30101" w:rsidP="00B30101">
      <w:pPr>
        <w:pStyle w:val="ListParagraph"/>
        <w:numPr>
          <w:ilvl w:val="2"/>
          <w:numId w:val="1"/>
        </w:numPr>
      </w:pPr>
      <w:r>
        <w:t xml:space="preserve">You can use Python set operators to perform </w:t>
      </w:r>
      <w:r w:rsidR="00813199">
        <w:t>set matching, difference and removal of duplicates from a list. Please refer to a Python tutorial for more information.</w:t>
      </w:r>
    </w:p>
    <w:p w14:paraId="0DF4E540" w14:textId="45E3A46C" w:rsidR="00FF5265" w:rsidRDefault="00DB7724" w:rsidP="00F813AE">
      <w:pPr>
        <w:pStyle w:val="ListParagraph"/>
        <w:numPr>
          <w:ilvl w:val="2"/>
          <w:numId w:val="1"/>
        </w:numPr>
      </w:pPr>
      <w:r w:rsidRPr="00DB7724">
        <w:t>What is the unknown protein with highest majority vote score?</w:t>
      </w:r>
      <w:r w:rsidR="00B86657">
        <w:t xml:space="preserve"> </w:t>
      </w:r>
      <w:r w:rsidR="00B86657" w:rsidRPr="00F95E54">
        <w:rPr>
          <w:b/>
        </w:rPr>
        <w:t>B</w:t>
      </w:r>
      <w:r w:rsidR="00F95E54" w:rsidRPr="00F95E54">
        <w:rPr>
          <w:b/>
        </w:rPr>
        <w:t>ZIP - 48</w:t>
      </w:r>
    </w:p>
    <w:p w14:paraId="60486CB6" w14:textId="557F7967" w:rsidR="00FF5265" w:rsidRDefault="00FF5265" w:rsidP="009F6A9D">
      <w:pPr>
        <w:pStyle w:val="ListParagraph"/>
        <w:ind w:left="1080"/>
      </w:pPr>
    </w:p>
    <w:p w14:paraId="5989A090" w14:textId="77777777" w:rsidR="00FF5265" w:rsidRDefault="00FF5265" w:rsidP="00FF5265">
      <w:pPr>
        <w:pStyle w:val="ListParagraph"/>
        <w:ind w:left="1080"/>
      </w:pPr>
    </w:p>
    <w:p w14:paraId="47E1176F" w14:textId="5111C197" w:rsidR="00942085" w:rsidRPr="00F95E54" w:rsidRDefault="00FF5265" w:rsidP="00D250C6">
      <w:pPr>
        <w:pStyle w:val="ListParagraph"/>
        <w:numPr>
          <w:ilvl w:val="1"/>
          <w:numId w:val="1"/>
        </w:numPr>
      </w:pPr>
      <w:r>
        <w:lastRenderedPageBreak/>
        <w:t xml:space="preserve">Briefly explain </w:t>
      </w:r>
      <w:r w:rsidR="00942085">
        <w:t xml:space="preserve">how </w:t>
      </w:r>
      <w:r>
        <w:t xml:space="preserve">different methods </w:t>
      </w:r>
      <w:r w:rsidR="00942085">
        <w:t xml:space="preserve">(computational and wet-lab) </w:t>
      </w:r>
      <w:r>
        <w:t xml:space="preserve">can be used to biologically validate your </w:t>
      </w:r>
      <w:r w:rsidR="003D12ED">
        <w:t xml:space="preserve">protein function </w:t>
      </w:r>
      <w:r>
        <w:t>predictions</w:t>
      </w:r>
      <w:r w:rsidR="00942085">
        <w:t xml:space="preserve"> for abiotic stress</w:t>
      </w:r>
      <w:r>
        <w:t>.</w:t>
      </w:r>
      <w:r w:rsidR="00942085" w:rsidRPr="00F813AE">
        <w:rPr>
          <w:rFonts w:ascii="Lucida Handwriting" w:hAnsi="Lucida Handwriting"/>
          <w:color w:val="FF0000"/>
        </w:rPr>
        <w:t xml:space="preserve"> </w:t>
      </w:r>
    </w:p>
    <w:p w14:paraId="4927A684" w14:textId="77777777" w:rsidR="00F95E54" w:rsidRDefault="00F95E54" w:rsidP="00F95E54">
      <w:pPr>
        <w:pStyle w:val="ListParagraph"/>
        <w:rPr>
          <w:rFonts w:ascii="Lucida Handwriting" w:hAnsi="Lucida Handwriting"/>
          <w:color w:val="FF0000"/>
        </w:rPr>
      </w:pPr>
    </w:p>
    <w:p w14:paraId="112BE348" w14:textId="69D51255" w:rsidR="00F95E54" w:rsidRDefault="00E30A1D" w:rsidP="00F95E54">
      <w:pPr>
        <w:pStyle w:val="ListParagraph"/>
      </w:pPr>
      <w:r>
        <w:t>Wet lab :</w:t>
      </w:r>
    </w:p>
    <w:p w14:paraId="2E2D498E" w14:textId="311BC798" w:rsidR="00E30A1D" w:rsidRDefault="00E30A1D" w:rsidP="00F95E54">
      <w:pPr>
        <w:pStyle w:val="ListParagraph"/>
      </w:pPr>
      <w:r>
        <w:t>By conducting gene knockouts/ knockdowns as well as investigating on overexpression and ectopic expression</w:t>
      </w:r>
    </w:p>
    <w:p w14:paraId="466DBD7D" w14:textId="1F786C17" w:rsidR="00E30A1D" w:rsidRDefault="00E30A1D" w:rsidP="00F95E54">
      <w:pPr>
        <w:pStyle w:val="ListParagraph"/>
      </w:pPr>
      <w:r>
        <w:t xml:space="preserve">Computational : </w:t>
      </w:r>
    </w:p>
    <w:p w14:paraId="69D783B2" w14:textId="499B66F6" w:rsidR="00E30A1D" w:rsidRDefault="00E30A1D" w:rsidP="00F95E54">
      <w:pPr>
        <w:pStyle w:val="ListParagraph"/>
      </w:pPr>
      <w:r>
        <w:t>By conducting Sequence based methods /</w:t>
      </w:r>
      <w:r w:rsidRPr="00E30A1D">
        <w:t>Network based methods</w:t>
      </w:r>
      <w:r>
        <w:t xml:space="preserve"> or using </w:t>
      </w:r>
      <w:r>
        <w:t>Phylogenetic profiles</w:t>
      </w:r>
      <w:bookmarkStart w:id="0" w:name="_GoBack"/>
      <w:bookmarkEnd w:id="0"/>
    </w:p>
    <w:sectPr w:rsidR="00E30A1D" w:rsidSect="004E27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F9BE5" w14:textId="77777777" w:rsidR="00EC1C4F" w:rsidRDefault="00EC1C4F" w:rsidP="002C2374">
      <w:r>
        <w:separator/>
      </w:r>
    </w:p>
  </w:endnote>
  <w:endnote w:type="continuationSeparator" w:id="0">
    <w:p w14:paraId="5B6C60EC" w14:textId="77777777" w:rsidR="00EC1C4F" w:rsidRDefault="00EC1C4F" w:rsidP="002C2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1C6B9" w14:textId="77777777" w:rsidR="00EC1C4F" w:rsidRDefault="00EC1C4F" w:rsidP="002C2374">
      <w:r>
        <w:separator/>
      </w:r>
    </w:p>
  </w:footnote>
  <w:footnote w:type="continuationSeparator" w:id="0">
    <w:p w14:paraId="137F2701" w14:textId="77777777" w:rsidR="00EC1C4F" w:rsidRDefault="00EC1C4F" w:rsidP="002C23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67BF"/>
    <w:multiLevelType w:val="multilevel"/>
    <w:tmpl w:val="4C2CB9E0"/>
    <w:numStyleLink w:val="Style1"/>
  </w:abstractNum>
  <w:abstractNum w:abstractNumId="1">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522026"/>
    <w:multiLevelType w:val="multilevel"/>
    <w:tmpl w:val="4C2CB9E0"/>
    <w:numStyleLink w:val="Style1"/>
  </w:abstractNum>
  <w:abstractNum w:abstractNumId="4">
    <w:nsid w:val="27384640"/>
    <w:multiLevelType w:val="multilevel"/>
    <w:tmpl w:val="4C2CB9E0"/>
    <w:numStyleLink w:val="Style1"/>
  </w:abstractNum>
  <w:abstractNum w:abstractNumId="5">
    <w:nsid w:val="27616A6A"/>
    <w:multiLevelType w:val="multilevel"/>
    <w:tmpl w:val="4C2CB9E0"/>
    <w:numStyleLink w:val="Style1"/>
  </w:abstractNum>
  <w:abstractNum w:abstractNumId="6">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AC52364"/>
    <w:multiLevelType w:val="multilevel"/>
    <w:tmpl w:val="C9E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hint="default"/>
        </w:rPr>
      </w:lvl>
    </w:lvlOverride>
    <w:lvlOverride w:ilvl="2">
      <w:lvl w:ilvl="2">
        <w:start w:val="1"/>
        <w:numFmt w:val="lowerRoman"/>
        <w:lvlText w:val="%3."/>
        <w:lvlJc w:val="right"/>
        <w:pPr>
          <w:ind w:left="1620" w:hanging="180"/>
        </w:pPr>
        <w:rPr>
          <w:rFonts w:hint="default"/>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2"/>
  </w:num>
  <w:num w:numId="3">
    <w:abstractNumId w:val="10"/>
  </w:num>
  <w:num w:numId="4">
    <w:abstractNumId w:val="6"/>
  </w:num>
  <w:num w:numId="5">
    <w:abstractNumId w:val="7"/>
  </w:num>
  <w:num w:numId="6">
    <w:abstractNumId w:val="3"/>
  </w:num>
  <w:num w:numId="7">
    <w:abstractNumId w:val="0"/>
  </w:num>
  <w:num w:numId="8">
    <w:abstractNumId w:val="4"/>
  </w:num>
  <w:num w:numId="9">
    <w:abstractNumId w:val="8"/>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8E"/>
    <w:rsid w:val="00023FED"/>
    <w:rsid w:val="0002532A"/>
    <w:rsid w:val="000259D8"/>
    <w:rsid w:val="000312E4"/>
    <w:rsid w:val="00033062"/>
    <w:rsid w:val="00044966"/>
    <w:rsid w:val="00071286"/>
    <w:rsid w:val="00083610"/>
    <w:rsid w:val="00094B25"/>
    <w:rsid w:val="000A25DE"/>
    <w:rsid w:val="000D0CD8"/>
    <w:rsid w:val="000E28AF"/>
    <w:rsid w:val="000F0EC1"/>
    <w:rsid w:val="000F47FB"/>
    <w:rsid w:val="00106A5E"/>
    <w:rsid w:val="00114D31"/>
    <w:rsid w:val="001411D0"/>
    <w:rsid w:val="001444BA"/>
    <w:rsid w:val="00144518"/>
    <w:rsid w:val="00150A55"/>
    <w:rsid w:val="0015352E"/>
    <w:rsid w:val="001566FB"/>
    <w:rsid w:val="0016336C"/>
    <w:rsid w:val="00172993"/>
    <w:rsid w:val="00175FCC"/>
    <w:rsid w:val="00192F9B"/>
    <w:rsid w:val="00195BD2"/>
    <w:rsid w:val="001A2C80"/>
    <w:rsid w:val="001B1B3C"/>
    <w:rsid w:val="001B2473"/>
    <w:rsid w:val="001C0D29"/>
    <w:rsid w:val="001D107E"/>
    <w:rsid w:val="001D5F92"/>
    <w:rsid w:val="001E5C45"/>
    <w:rsid w:val="00200BDB"/>
    <w:rsid w:val="00237B13"/>
    <w:rsid w:val="002466D6"/>
    <w:rsid w:val="002631F3"/>
    <w:rsid w:val="00263CE7"/>
    <w:rsid w:val="0029046E"/>
    <w:rsid w:val="002A6225"/>
    <w:rsid w:val="002C2374"/>
    <w:rsid w:val="002C3D7F"/>
    <w:rsid w:val="002C7F5F"/>
    <w:rsid w:val="00302D7A"/>
    <w:rsid w:val="00327329"/>
    <w:rsid w:val="00354FAC"/>
    <w:rsid w:val="00355DB0"/>
    <w:rsid w:val="00362B62"/>
    <w:rsid w:val="00382588"/>
    <w:rsid w:val="00397C99"/>
    <w:rsid w:val="003B7354"/>
    <w:rsid w:val="003D12ED"/>
    <w:rsid w:val="003D72D4"/>
    <w:rsid w:val="004243E6"/>
    <w:rsid w:val="00425A59"/>
    <w:rsid w:val="00447142"/>
    <w:rsid w:val="00450B20"/>
    <w:rsid w:val="00474E52"/>
    <w:rsid w:val="004873D0"/>
    <w:rsid w:val="00494723"/>
    <w:rsid w:val="004A0711"/>
    <w:rsid w:val="004B05CA"/>
    <w:rsid w:val="004C316D"/>
    <w:rsid w:val="004C3F44"/>
    <w:rsid w:val="004C647B"/>
    <w:rsid w:val="004D24F0"/>
    <w:rsid w:val="004E27B2"/>
    <w:rsid w:val="004E4940"/>
    <w:rsid w:val="004E5792"/>
    <w:rsid w:val="004F5FF0"/>
    <w:rsid w:val="00512E18"/>
    <w:rsid w:val="00537835"/>
    <w:rsid w:val="00551A8D"/>
    <w:rsid w:val="005826C0"/>
    <w:rsid w:val="005833D9"/>
    <w:rsid w:val="0058497B"/>
    <w:rsid w:val="005B1F2F"/>
    <w:rsid w:val="005B30BC"/>
    <w:rsid w:val="005B7589"/>
    <w:rsid w:val="005C3F50"/>
    <w:rsid w:val="005E5AAA"/>
    <w:rsid w:val="00601C2E"/>
    <w:rsid w:val="0060408D"/>
    <w:rsid w:val="00610AFF"/>
    <w:rsid w:val="0061443F"/>
    <w:rsid w:val="00617B63"/>
    <w:rsid w:val="0065137E"/>
    <w:rsid w:val="00657971"/>
    <w:rsid w:val="00673760"/>
    <w:rsid w:val="006808EA"/>
    <w:rsid w:val="00682049"/>
    <w:rsid w:val="00683E1B"/>
    <w:rsid w:val="006B19C6"/>
    <w:rsid w:val="006D57B0"/>
    <w:rsid w:val="006F1E23"/>
    <w:rsid w:val="00701041"/>
    <w:rsid w:val="00706B54"/>
    <w:rsid w:val="007077B5"/>
    <w:rsid w:val="00727F59"/>
    <w:rsid w:val="00731E3D"/>
    <w:rsid w:val="00736B32"/>
    <w:rsid w:val="007439F2"/>
    <w:rsid w:val="007453F9"/>
    <w:rsid w:val="00757281"/>
    <w:rsid w:val="0078322E"/>
    <w:rsid w:val="007B1448"/>
    <w:rsid w:val="007C7B6B"/>
    <w:rsid w:val="007D30AD"/>
    <w:rsid w:val="007E626F"/>
    <w:rsid w:val="007F0757"/>
    <w:rsid w:val="00813199"/>
    <w:rsid w:val="00814B9D"/>
    <w:rsid w:val="008205D7"/>
    <w:rsid w:val="0083653F"/>
    <w:rsid w:val="008428A1"/>
    <w:rsid w:val="008573B1"/>
    <w:rsid w:val="00866E1B"/>
    <w:rsid w:val="00871985"/>
    <w:rsid w:val="0087306D"/>
    <w:rsid w:val="0089562C"/>
    <w:rsid w:val="008A2F95"/>
    <w:rsid w:val="00906776"/>
    <w:rsid w:val="00907B24"/>
    <w:rsid w:val="0091722E"/>
    <w:rsid w:val="00940B2C"/>
    <w:rsid w:val="00942085"/>
    <w:rsid w:val="00944D38"/>
    <w:rsid w:val="00970281"/>
    <w:rsid w:val="009814FA"/>
    <w:rsid w:val="00992A14"/>
    <w:rsid w:val="009A4570"/>
    <w:rsid w:val="009A6820"/>
    <w:rsid w:val="009B027B"/>
    <w:rsid w:val="009B777D"/>
    <w:rsid w:val="009D2368"/>
    <w:rsid w:val="009F0D54"/>
    <w:rsid w:val="009F6A9D"/>
    <w:rsid w:val="00A041B8"/>
    <w:rsid w:val="00A06445"/>
    <w:rsid w:val="00A1619C"/>
    <w:rsid w:val="00A22463"/>
    <w:rsid w:val="00A26484"/>
    <w:rsid w:val="00A310CF"/>
    <w:rsid w:val="00A31965"/>
    <w:rsid w:val="00A62132"/>
    <w:rsid w:val="00A655BF"/>
    <w:rsid w:val="00A67BFE"/>
    <w:rsid w:val="00A74A7A"/>
    <w:rsid w:val="00A844D9"/>
    <w:rsid w:val="00AA5F04"/>
    <w:rsid w:val="00AC441C"/>
    <w:rsid w:val="00AC599E"/>
    <w:rsid w:val="00AD0A8E"/>
    <w:rsid w:val="00AD7826"/>
    <w:rsid w:val="00AF6B73"/>
    <w:rsid w:val="00AF7A0A"/>
    <w:rsid w:val="00B20CCA"/>
    <w:rsid w:val="00B30101"/>
    <w:rsid w:val="00B31B7B"/>
    <w:rsid w:val="00B37BD9"/>
    <w:rsid w:val="00B451F5"/>
    <w:rsid w:val="00B651FD"/>
    <w:rsid w:val="00B7095F"/>
    <w:rsid w:val="00B86657"/>
    <w:rsid w:val="00B86CDF"/>
    <w:rsid w:val="00BA792E"/>
    <w:rsid w:val="00BD2047"/>
    <w:rsid w:val="00BD4526"/>
    <w:rsid w:val="00BF0782"/>
    <w:rsid w:val="00BF22B0"/>
    <w:rsid w:val="00BF403F"/>
    <w:rsid w:val="00C0419B"/>
    <w:rsid w:val="00C1587F"/>
    <w:rsid w:val="00C52FE1"/>
    <w:rsid w:val="00C80435"/>
    <w:rsid w:val="00C962C9"/>
    <w:rsid w:val="00C96BBA"/>
    <w:rsid w:val="00CA0B4E"/>
    <w:rsid w:val="00CA32F2"/>
    <w:rsid w:val="00CA61B3"/>
    <w:rsid w:val="00CC70D5"/>
    <w:rsid w:val="00CD3B58"/>
    <w:rsid w:val="00CD4486"/>
    <w:rsid w:val="00CE16CB"/>
    <w:rsid w:val="00CE16EA"/>
    <w:rsid w:val="00CE6D37"/>
    <w:rsid w:val="00CF19CE"/>
    <w:rsid w:val="00CF7F91"/>
    <w:rsid w:val="00D1586A"/>
    <w:rsid w:val="00D214E2"/>
    <w:rsid w:val="00D3668D"/>
    <w:rsid w:val="00D45D71"/>
    <w:rsid w:val="00D562B2"/>
    <w:rsid w:val="00D61A8F"/>
    <w:rsid w:val="00D61DE5"/>
    <w:rsid w:val="00D657ED"/>
    <w:rsid w:val="00DB2B80"/>
    <w:rsid w:val="00DB7013"/>
    <w:rsid w:val="00DB7724"/>
    <w:rsid w:val="00DC2588"/>
    <w:rsid w:val="00DD21D0"/>
    <w:rsid w:val="00DF7910"/>
    <w:rsid w:val="00DF7C46"/>
    <w:rsid w:val="00E028AD"/>
    <w:rsid w:val="00E04F58"/>
    <w:rsid w:val="00E15678"/>
    <w:rsid w:val="00E3012B"/>
    <w:rsid w:val="00E30A1D"/>
    <w:rsid w:val="00E46BB1"/>
    <w:rsid w:val="00E47CD1"/>
    <w:rsid w:val="00E66290"/>
    <w:rsid w:val="00E6677D"/>
    <w:rsid w:val="00E9599F"/>
    <w:rsid w:val="00EB3D2D"/>
    <w:rsid w:val="00EC011F"/>
    <w:rsid w:val="00EC1C4F"/>
    <w:rsid w:val="00EC55F3"/>
    <w:rsid w:val="00ED1E60"/>
    <w:rsid w:val="00EF4196"/>
    <w:rsid w:val="00EF7D50"/>
    <w:rsid w:val="00F1575A"/>
    <w:rsid w:val="00F31696"/>
    <w:rsid w:val="00F3790D"/>
    <w:rsid w:val="00F501E5"/>
    <w:rsid w:val="00F51684"/>
    <w:rsid w:val="00F54182"/>
    <w:rsid w:val="00F55945"/>
    <w:rsid w:val="00F64B37"/>
    <w:rsid w:val="00F74C8E"/>
    <w:rsid w:val="00F81322"/>
    <w:rsid w:val="00F813AE"/>
    <w:rsid w:val="00F90EA3"/>
    <w:rsid w:val="00F95E54"/>
    <w:rsid w:val="00FA0B0D"/>
    <w:rsid w:val="00FC666C"/>
    <w:rsid w:val="00FE3D1C"/>
    <w:rsid w:val="00FF5265"/>
    <w:rsid w:val="00FF6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5681"/>
  <w15:chartTrackingRefBased/>
  <w15:docId w15:val="{312CAC2A-4419-464B-946F-9A830BBE7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F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customStyle="1" w:styleId="UnresolvedMention">
    <w:name w:val="Unresolved Mention"/>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unhideWhenUsed/>
    <w:rsid w:val="002C2374"/>
    <w:pPr>
      <w:tabs>
        <w:tab w:val="center" w:pos="4680"/>
        <w:tab w:val="right" w:pos="9360"/>
      </w:tabs>
    </w:pPr>
  </w:style>
  <w:style w:type="character" w:customStyle="1" w:styleId="HeaderChar">
    <w:name w:val="Header Char"/>
    <w:basedOn w:val="DefaultParagraphFont"/>
    <w:link w:val="Header"/>
    <w:uiPriority w:val="99"/>
    <w:rsid w:val="002C2374"/>
    <w:rPr>
      <w:rFonts w:ascii="Times New Roman" w:eastAsia="Times New Roman" w:hAnsi="Times New Roman" w:cs="Times New Roman"/>
    </w:rPr>
  </w:style>
  <w:style w:type="paragraph" w:styleId="Footer">
    <w:name w:val="footer"/>
    <w:basedOn w:val="Normal"/>
    <w:link w:val="FooterChar"/>
    <w:uiPriority w:val="99"/>
    <w:unhideWhenUsed/>
    <w:rsid w:val="002C2374"/>
    <w:pPr>
      <w:tabs>
        <w:tab w:val="center" w:pos="4680"/>
        <w:tab w:val="right" w:pos="9360"/>
      </w:tabs>
    </w:pPr>
  </w:style>
  <w:style w:type="character" w:customStyle="1" w:styleId="FooterChar">
    <w:name w:val="Footer Char"/>
    <w:basedOn w:val="DefaultParagraphFont"/>
    <w:link w:val="Footer"/>
    <w:uiPriority w:val="99"/>
    <w:rsid w:val="002C237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85004374">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368454898">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20594206">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ring-db.org/network/3702.AT5G05410.1" TargetMode="Externa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B6384-6067-435C-AAD4-D0AB47F55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Hansi</cp:lastModifiedBy>
  <cp:revision>21</cp:revision>
  <cp:lastPrinted>2020-12-03T01:23:00Z</cp:lastPrinted>
  <dcterms:created xsi:type="dcterms:W3CDTF">2020-12-03T01:23:00Z</dcterms:created>
  <dcterms:modified xsi:type="dcterms:W3CDTF">2023-01-24T15:37:00Z</dcterms:modified>
</cp:coreProperties>
</file>